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292C" w:rsidRDefault="00F7292C" w14:paraId="29AF7648" w14:textId="77777777">
      <w:pPr>
        <w:pStyle w:val="Title"/>
      </w:pPr>
      <w:r>
        <w:t>CAMP NAZARETH CAMPERSHIP APPLICATION</w:t>
      </w:r>
    </w:p>
    <w:p w:rsidRPr="00AF1858" w:rsidR="00F7292C" w:rsidP="7E625718" w:rsidRDefault="00E93144" w14:paraId="02D522E1" w14:textId="16D86444">
      <w:pPr>
        <w:rPr>
          <w:sz w:val="20"/>
          <w:szCs w:val="20"/>
        </w:rPr>
      </w:pPr>
      <w:r w:rsidRPr="74E55A5E" w:rsidR="41140F56">
        <w:rPr>
          <w:sz w:val="20"/>
          <w:szCs w:val="20"/>
        </w:rPr>
        <w:t>(</w:t>
      </w:r>
      <w:r w:rsidRPr="74E55A5E" w:rsidR="128600FB">
        <w:rPr>
          <w:sz w:val="20"/>
          <w:szCs w:val="20"/>
        </w:rPr>
        <w:t>1</w:t>
      </w:r>
      <w:r w:rsidRPr="74E55A5E" w:rsidR="41140F56">
        <w:rPr>
          <w:sz w:val="20"/>
          <w:szCs w:val="20"/>
        </w:rPr>
        <w:t>.</w:t>
      </w:r>
      <w:r w:rsidRPr="74E55A5E" w:rsidR="128600FB">
        <w:rPr>
          <w:sz w:val="20"/>
          <w:szCs w:val="20"/>
        </w:rPr>
        <w:t xml:space="preserve">) Complete One Application Per Camper </w:t>
      </w:r>
      <w:r w:rsidRPr="74E55A5E" w:rsidR="41140F56">
        <w:rPr>
          <w:sz w:val="20"/>
          <w:szCs w:val="20"/>
        </w:rPr>
        <w:t>(</w:t>
      </w:r>
      <w:r w:rsidRPr="74E55A5E" w:rsidR="128600FB">
        <w:rPr>
          <w:sz w:val="20"/>
          <w:szCs w:val="20"/>
        </w:rPr>
        <w:t>2</w:t>
      </w:r>
      <w:r w:rsidRPr="74E55A5E" w:rsidR="41140F56">
        <w:rPr>
          <w:sz w:val="20"/>
          <w:szCs w:val="20"/>
        </w:rPr>
        <w:t>.</w:t>
      </w:r>
      <w:r w:rsidRPr="74E55A5E" w:rsidR="128600FB">
        <w:rPr>
          <w:sz w:val="20"/>
          <w:szCs w:val="20"/>
        </w:rPr>
        <w:t>)</w:t>
      </w:r>
      <w:r w:rsidRPr="74E55A5E" w:rsidR="128600FB">
        <w:rPr>
          <w:sz w:val="20"/>
          <w:szCs w:val="20"/>
        </w:rPr>
        <w:t xml:space="preserve"> You MUST Complete All Sections </w:t>
      </w:r>
      <w:r w:rsidRPr="74E55A5E" w:rsidR="41140F56">
        <w:rPr>
          <w:sz w:val="20"/>
          <w:szCs w:val="20"/>
        </w:rPr>
        <w:t>(</w:t>
      </w:r>
      <w:r w:rsidRPr="74E55A5E" w:rsidR="128600FB">
        <w:rPr>
          <w:sz w:val="20"/>
          <w:szCs w:val="20"/>
        </w:rPr>
        <w:t>3</w:t>
      </w:r>
      <w:r w:rsidRPr="74E55A5E" w:rsidR="41140F56">
        <w:rPr>
          <w:sz w:val="20"/>
          <w:szCs w:val="20"/>
        </w:rPr>
        <w:t>.</w:t>
      </w:r>
      <w:r w:rsidRPr="74E55A5E" w:rsidR="128600FB">
        <w:rPr>
          <w:sz w:val="20"/>
          <w:szCs w:val="20"/>
        </w:rPr>
        <w:t xml:space="preserve">) Mail With Registration Form </w:t>
      </w:r>
      <w:r w:rsidRPr="74E55A5E" w:rsidR="41140F56">
        <w:rPr>
          <w:sz w:val="20"/>
          <w:szCs w:val="20"/>
        </w:rPr>
        <w:t>(</w:t>
      </w:r>
      <w:r w:rsidRPr="74E55A5E" w:rsidR="128600FB">
        <w:rPr>
          <w:sz w:val="20"/>
          <w:szCs w:val="20"/>
        </w:rPr>
        <w:t>4</w:t>
      </w:r>
      <w:r w:rsidRPr="74E55A5E" w:rsidR="41140F56">
        <w:rPr>
          <w:sz w:val="20"/>
          <w:szCs w:val="20"/>
        </w:rPr>
        <w:t>.</w:t>
      </w:r>
      <w:r w:rsidRPr="74E55A5E" w:rsidR="128600FB">
        <w:rPr>
          <w:sz w:val="20"/>
          <w:szCs w:val="20"/>
        </w:rPr>
        <w:t xml:space="preserve">) You Will Be Notified </w:t>
      </w:r>
      <w:r w:rsidRPr="74E55A5E" w:rsidR="21AC2C3F">
        <w:rPr>
          <w:sz w:val="20"/>
          <w:szCs w:val="20"/>
        </w:rPr>
        <w:t>Of</w:t>
      </w:r>
      <w:r w:rsidRPr="74E55A5E" w:rsidR="21AC2C3F">
        <w:rPr>
          <w:sz w:val="20"/>
          <w:szCs w:val="20"/>
        </w:rPr>
        <w:t xml:space="preserve"> Assistance</w:t>
      </w:r>
      <w:r w:rsidRPr="74E55A5E" w:rsidR="128600FB">
        <w:rPr>
          <w:sz w:val="20"/>
          <w:szCs w:val="20"/>
        </w:rPr>
        <w:t xml:space="preserve"> </w:t>
      </w:r>
      <w:r w:rsidRPr="74E55A5E" w:rsidR="41140F56">
        <w:rPr>
          <w:sz w:val="20"/>
          <w:szCs w:val="20"/>
        </w:rPr>
        <w:t>(</w:t>
      </w:r>
      <w:r w:rsidRPr="74E55A5E" w:rsidR="128600FB">
        <w:rPr>
          <w:sz w:val="20"/>
          <w:szCs w:val="20"/>
        </w:rPr>
        <w:t>5</w:t>
      </w:r>
      <w:r w:rsidRPr="74E55A5E" w:rsidR="41140F56">
        <w:rPr>
          <w:sz w:val="20"/>
          <w:szCs w:val="20"/>
        </w:rPr>
        <w:t>.</w:t>
      </w:r>
      <w:r w:rsidRPr="74E55A5E" w:rsidR="128600FB">
        <w:rPr>
          <w:sz w:val="20"/>
          <w:szCs w:val="20"/>
        </w:rPr>
        <w:t xml:space="preserve">) INCOMPLETE FORMS WILL BE RETURNED </w:t>
      </w:r>
    </w:p>
    <w:p w:rsidR="00AF1858" w:rsidP="7E625718" w:rsidRDefault="00AF1858" w14:paraId="672A6659" w14:textId="77777777">
      <w:pPr>
        <w:rPr>
          <w:sz w:val="20"/>
          <w:szCs w:val="20"/>
        </w:rPr>
      </w:pPr>
    </w:p>
    <w:p w:rsidR="00F7292C" w:rsidP="7E625718" w:rsidRDefault="00F7292C" w14:paraId="1F440BC8" w14:textId="5E4B1F69">
      <w:pPr>
        <w:jc w:val="center"/>
        <w:rPr>
          <w:sz w:val="20"/>
          <w:szCs w:val="20"/>
        </w:rPr>
      </w:pPr>
      <w:r w:rsidRPr="74E55A5E" w:rsidR="1A7A9E94">
        <w:rPr>
          <w:sz w:val="20"/>
          <w:szCs w:val="20"/>
        </w:rPr>
        <w:t xml:space="preserve">Camp Nazareth Financial Aid </w:t>
      </w:r>
      <w:r w:rsidRPr="74E55A5E" w:rsidR="10942E7E">
        <w:rPr>
          <w:sz w:val="20"/>
          <w:szCs w:val="20"/>
        </w:rPr>
        <w:t>Income Limits</w:t>
      </w:r>
      <w:r w:rsidRPr="74E55A5E" w:rsidR="1A7A9E94">
        <w:rPr>
          <w:sz w:val="20"/>
          <w:szCs w:val="20"/>
        </w:rPr>
        <w:t>– 20</w:t>
      </w:r>
      <w:r w:rsidRPr="74E55A5E" w:rsidR="724BA277">
        <w:rPr>
          <w:sz w:val="20"/>
          <w:szCs w:val="20"/>
        </w:rPr>
        <w:t>2</w:t>
      </w:r>
      <w:r w:rsidRPr="74E55A5E" w:rsidR="5B074D84">
        <w:rPr>
          <w:sz w:val="20"/>
          <w:szCs w:val="20"/>
        </w:rPr>
        <w:t>6</w:t>
      </w:r>
      <w:r w:rsidRPr="74E55A5E" w:rsidR="1A7A9E94">
        <w:rPr>
          <w:sz w:val="20"/>
          <w:szCs w:val="20"/>
        </w:rPr>
        <w:t xml:space="preserve"> Camping Season</w:t>
      </w:r>
    </w:p>
    <w:tbl>
      <w:tblPr>
        <w:tblW w:w="85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284"/>
        <w:gridCol w:w="4284"/>
      </w:tblGrid>
      <w:tr w:rsidR="00F7292C" w:rsidTr="74E55A5E" w14:paraId="23E7DF71" w14:textId="77777777">
        <w:trPr>
          <w:cantSplit/>
          <w:trHeight w:val="260"/>
          <w:jc w:val="center"/>
        </w:trPr>
        <w:tc>
          <w:tcPr>
            <w:tcW w:w="4284" w:type="dxa"/>
            <w:tcBorders>
              <w:bottom w:val="single" w:color="auto" w:sz="4" w:space="0"/>
            </w:tcBorders>
            <w:tcMar/>
          </w:tcPr>
          <w:p w:rsidR="00F7292C" w:rsidP="7E625718" w:rsidRDefault="00F7292C" w14:paraId="28F2F554" w14:textId="77777777">
            <w:pPr>
              <w:pStyle w:val="Heading1"/>
              <w:rPr>
                <w:sz w:val="20"/>
                <w:szCs w:val="20"/>
              </w:rPr>
            </w:pPr>
            <w:r w:rsidRPr="7E625718">
              <w:rPr>
                <w:sz w:val="20"/>
                <w:szCs w:val="20"/>
              </w:rPr>
              <w:t>Total Household Size</w:t>
            </w:r>
          </w:p>
        </w:tc>
        <w:tc>
          <w:tcPr>
            <w:tcW w:w="4284" w:type="dxa"/>
            <w:tcBorders>
              <w:bottom w:val="single" w:color="auto" w:sz="4" w:space="0"/>
            </w:tcBorders>
            <w:tcMar/>
          </w:tcPr>
          <w:p w:rsidR="00F7292C" w:rsidP="7E625718" w:rsidRDefault="00F7292C" w14:paraId="62E4D4FC" w14:textId="77777777">
            <w:pPr>
              <w:pStyle w:val="Heading1"/>
              <w:rPr>
                <w:sz w:val="20"/>
                <w:szCs w:val="20"/>
              </w:rPr>
            </w:pPr>
            <w:r w:rsidRPr="7E625718">
              <w:rPr>
                <w:sz w:val="20"/>
                <w:szCs w:val="20"/>
              </w:rPr>
              <w:t>Family Maximum Annual Income</w:t>
            </w:r>
          </w:p>
        </w:tc>
      </w:tr>
      <w:tr w:rsidR="00F7292C" w:rsidTr="74E55A5E" w14:paraId="223C9731" w14:textId="77777777">
        <w:trPr>
          <w:jc w:val="center"/>
        </w:trPr>
        <w:tc>
          <w:tcPr>
            <w:tcW w:w="4284" w:type="dxa"/>
            <w:tcMar/>
          </w:tcPr>
          <w:p w:rsidR="00F7292C" w:rsidP="7E625718" w:rsidRDefault="00F7292C" w14:paraId="649841BE" w14:textId="77777777">
            <w:pPr>
              <w:jc w:val="center"/>
              <w:rPr>
                <w:sz w:val="20"/>
                <w:szCs w:val="20"/>
              </w:rPr>
            </w:pPr>
            <w:r w:rsidRPr="7E625718">
              <w:rPr>
                <w:sz w:val="20"/>
                <w:szCs w:val="20"/>
              </w:rPr>
              <w:t>1</w:t>
            </w:r>
          </w:p>
        </w:tc>
        <w:tc>
          <w:tcPr>
            <w:tcW w:w="4284" w:type="dxa"/>
            <w:tcMar/>
          </w:tcPr>
          <w:p w:rsidR="00F7292C" w:rsidP="7E625718" w:rsidRDefault="537B9B97" w14:paraId="1373C31A" w14:textId="471038BA">
            <w:pPr>
              <w:jc w:val="center"/>
              <w:rPr>
                <w:sz w:val="20"/>
                <w:szCs w:val="20"/>
              </w:rPr>
            </w:pPr>
            <w:r w:rsidRPr="74E55A5E" w:rsidR="7537BA15">
              <w:rPr>
                <w:sz w:val="20"/>
                <w:szCs w:val="20"/>
              </w:rPr>
              <w:t>$</w:t>
            </w:r>
            <w:r w:rsidRPr="74E55A5E" w:rsidR="0C7F1865">
              <w:rPr>
                <w:sz w:val="20"/>
                <w:szCs w:val="20"/>
              </w:rPr>
              <w:t>15,</w:t>
            </w:r>
            <w:r w:rsidRPr="74E55A5E" w:rsidR="71D21565">
              <w:rPr>
                <w:sz w:val="20"/>
                <w:szCs w:val="20"/>
              </w:rPr>
              <w:t>650</w:t>
            </w:r>
          </w:p>
        </w:tc>
      </w:tr>
      <w:tr w:rsidR="00F7292C" w:rsidTr="74E55A5E" w14:paraId="4FC80A97" w14:textId="77777777">
        <w:trPr>
          <w:jc w:val="center"/>
        </w:trPr>
        <w:tc>
          <w:tcPr>
            <w:tcW w:w="4284" w:type="dxa"/>
            <w:tcMar/>
          </w:tcPr>
          <w:p w:rsidR="00F7292C" w:rsidP="7E625718" w:rsidRDefault="00F7292C" w14:paraId="18F999B5" w14:textId="77777777">
            <w:pPr>
              <w:jc w:val="center"/>
              <w:rPr>
                <w:sz w:val="20"/>
                <w:szCs w:val="20"/>
              </w:rPr>
            </w:pPr>
            <w:r w:rsidRPr="7E625718">
              <w:rPr>
                <w:sz w:val="20"/>
                <w:szCs w:val="20"/>
              </w:rPr>
              <w:t>2</w:t>
            </w:r>
          </w:p>
        </w:tc>
        <w:tc>
          <w:tcPr>
            <w:tcW w:w="4284" w:type="dxa"/>
            <w:tcMar/>
          </w:tcPr>
          <w:p w:rsidR="00F7292C" w:rsidP="7E625718" w:rsidRDefault="537B9B97" w14:paraId="3C78320F" w14:textId="1A7C3212">
            <w:pPr>
              <w:jc w:val="center"/>
              <w:rPr>
                <w:sz w:val="20"/>
                <w:szCs w:val="20"/>
              </w:rPr>
            </w:pPr>
            <w:r w:rsidRPr="74E55A5E" w:rsidR="7537BA15">
              <w:rPr>
                <w:sz w:val="20"/>
                <w:szCs w:val="20"/>
              </w:rPr>
              <w:t>$</w:t>
            </w:r>
            <w:r w:rsidRPr="74E55A5E" w:rsidR="66482E2F">
              <w:rPr>
                <w:sz w:val="20"/>
                <w:szCs w:val="20"/>
              </w:rPr>
              <w:t>2</w:t>
            </w:r>
            <w:r w:rsidRPr="74E55A5E" w:rsidR="1AE41F5D">
              <w:rPr>
                <w:sz w:val="20"/>
                <w:szCs w:val="20"/>
              </w:rPr>
              <w:t>1,150</w:t>
            </w:r>
          </w:p>
        </w:tc>
      </w:tr>
      <w:tr w:rsidR="00F7292C" w:rsidTr="74E55A5E" w14:paraId="2E15CA9E" w14:textId="77777777">
        <w:trPr>
          <w:jc w:val="center"/>
        </w:trPr>
        <w:tc>
          <w:tcPr>
            <w:tcW w:w="4284" w:type="dxa"/>
            <w:tcMar/>
          </w:tcPr>
          <w:p w:rsidR="00F7292C" w:rsidP="7E625718" w:rsidRDefault="00F7292C" w14:paraId="5FCD5EC4" w14:textId="77777777">
            <w:pPr>
              <w:jc w:val="center"/>
              <w:rPr>
                <w:sz w:val="20"/>
                <w:szCs w:val="20"/>
              </w:rPr>
            </w:pPr>
            <w:r w:rsidRPr="7E625718">
              <w:rPr>
                <w:sz w:val="20"/>
                <w:szCs w:val="20"/>
              </w:rPr>
              <w:t>3</w:t>
            </w:r>
          </w:p>
        </w:tc>
        <w:tc>
          <w:tcPr>
            <w:tcW w:w="4284" w:type="dxa"/>
            <w:tcMar/>
          </w:tcPr>
          <w:p w:rsidR="00F7292C" w:rsidP="7E625718" w:rsidRDefault="537B9B97" w14:paraId="6B85C6C2" w14:textId="3EA04BF4">
            <w:pPr>
              <w:jc w:val="center"/>
              <w:rPr>
                <w:sz w:val="20"/>
                <w:szCs w:val="20"/>
              </w:rPr>
            </w:pPr>
            <w:r w:rsidRPr="74E55A5E" w:rsidR="7537BA15">
              <w:rPr>
                <w:sz w:val="20"/>
                <w:szCs w:val="20"/>
              </w:rPr>
              <w:t>$</w:t>
            </w:r>
            <w:r w:rsidRPr="74E55A5E" w:rsidR="48EA3470">
              <w:rPr>
                <w:sz w:val="20"/>
                <w:szCs w:val="20"/>
              </w:rPr>
              <w:t>2</w:t>
            </w:r>
            <w:r w:rsidRPr="74E55A5E" w:rsidR="2AA132EB">
              <w:rPr>
                <w:sz w:val="20"/>
                <w:szCs w:val="20"/>
              </w:rPr>
              <w:t>6,65</w:t>
            </w:r>
            <w:r w:rsidRPr="74E55A5E" w:rsidR="48EA3470">
              <w:rPr>
                <w:sz w:val="20"/>
                <w:szCs w:val="20"/>
              </w:rPr>
              <w:t>0</w:t>
            </w:r>
          </w:p>
        </w:tc>
      </w:tr>
      <w:tr w:rsidR="00F7292C" w:rsidTr="74E55A5E" w14:paraId="0308356E" w14:textId="77777777">
        <w:trPr>
          <w:jc w:val="center"/>
        </w:trPr>
        <w:tc>
          <w:tcPr>
            <w:tcW w:w="4284" w:type="dxa"/>
            <w:tcMar/>
          </w:tcPr>
          <w:p w:rsidR="00F7292C" w:rsidP="7E625718" w:rsidRDefault="00F7292C" w14:paraId="2598DEE6" w14:textId="77777777">
            <w:pPr>
              <w:jc w:val="center"/>
              <w:rPr>
                <w:sz w:val="20"/>
                <w:szCs w:val="20"/>
              </w:rPr>
            </w:pPr>
            <w:r w:rsidRPr="7E625718">
              <w:rPr>
                <w:sz w:val="20"/>
                <w:szCs w:val="20"/>
              </w:rPr>
              <w:t>4</w:t>
            </w:r>
          </w:p>
        </w:tc>
        <w:tc>
          <w:tcPr>
            <w:tcW w:w="4284" w:type="dxa"/>
            <w:tcMar/>
          </w:tcPr>
          <w:p w:rsidR="00F7292C" w:rsidP="7E625718" w:rsidRDefault="537B9B97" w14:paraId="115EBC0F" w14:textId="016AAF0A">
            <w:pPr>
              <w:jc w:val="center"/>
              <w:rPr>
                <w:sz w:val="20"/>
                <w:szCs w:val="20"/>
              </w:rPr>
            </w:pPr>
            <w:r w:rsidRPr="74E55A5E" w:rsidR="7537BA15">
              <w:rPr>
                <w:sz w:val="20"/>
                <w:szCs w:val="20"/>
              </w:rPr>
              <w:t>$</w:t>
            </w:r>
            <w:r w:rsidRPr="74E55A5E" w:rsidR="52429C61">
              <w:rPr>
                <w:sz w:val="20"/>
                <w:szCs w:val="20"/>
              </w:rPr>
              <w:t>3</w:t>
            </w:r>
            <w:r w:rsidRPr="74E55A5E" w:rsidR="5FE0AFD7">
              <w:rPr>
                <w:sz w:val="20"/>
                <w:szCs w:val="20"/>
              </w:rPr>
              <w:t>2,150</w:t>
            </w:r>
          </w:p>
        </w:tc>
      </w:tr>
      <w:tr w:rsidR="00F7292C" w:rsidTr="74E55A5E" w14:paraId="201D3990" w14:textId="77777777">
        <w:trPr>
          <w:jc w:val="center"/>
        </w:trPr>
        <w:tc>
          <w:tcPr>
            <w:tcW w:w="4284" w:type="dxa"/>
            <w:tcMar/>
          </w:tcPr>
          <w:p w:rsidR="00F7292C" w:rsidP="7E625718" w:rsidRDefault="00F7292C" w14:paraId="78941E47" w14:textId="77777777">
            <w:pPr>
              <w:jc w:val="center"/>
              <w:rPr>
                <w:sz w:val="20"/>
                <w:szCs w:val="20"/>
              </w:rPr>
            </w:pPr>
            <w:r w:rsidRPr="7E625718">
              <w:rPr>
                <w:sz w:val="20"/>
                <w:szCs w:val="20"/>
              </w:rPr>
              <w:t>5</w:t>
            </w:r>
          </w:p>
        </w:tc>
        <w:tc>
          <w:tcPr>
            <w:tcW w:w="4284" w:type="dxa"/>
            <w:tcMar/>
          </w:tcPr>
          <w:p w:rsidR="00F7292C" w:rsidP="7E625718" w:rsidRDefault="537B9B97" w14:paraId="3411ED2F" w14:textId="40AD14F4">
            <w:pPr>
              <w:jc w:val="center"/>
              <w:rPr>
                <w:sz w:val="20"/>
                <w:szCs w:val="20"/>
              </w:rPr>
            </w:pPr>
            <w:r w:rsidRPr="74E55A5E" w:rsidR="7537BA15">
              <w:rPr>
                <w:sz w:val="20"/>
                <w:szCs w:val="20"/>
              </w:rPr>
              <w:t>$</w:t>
            </w:r>
            <w:r w:rsidRPr="74E55A5E" w:rsidR="75B67C6F">
              <w:rPr>
                <w:sz w:val="20"/>
                <w:szCs w:val="20"/>
              </w:rPr>
              <w:t>3</w:t>
            </w:r>
            <w:r w:rsidRPr="74E55A5E" w:rsidR="3143727E">
              <w:rPr>
                <w:sz w:val="20"/>
                <w:szCs w:val="20"/>
              </w:rPr>
              <w:t>7,650</w:t>
            </w:r>
          </w:p>
        </w:tc>
      </w:tr>
      <w:tr w:rsidR="00F7292C" w:rsidTr="74E55A5E" w14:paraId="07ADA1FA" w14:textId="77777777">
        <w:trPr>
          <w:jc w:val="center"/>
        </w:trPr>
        <w:tc>
          <w:tcPr>
            <w:tcW w:w="4284" w:type="dxa"/>
            <w:tcMar/>
          </w:tcPr>
          <w:p w:rsidR="00F7292C" w:rsidP="7E625718" w:rsidRDefault="00F7292C" w14:paraId="29B4EA11" w14:textId="77777777">
            <w:pPr>
              <w:jc w:val="center"/>
              <w:rPr>
                <w:sz w:val="20"/>
                <w:szCs w:val="20"/>
              </w:rPr>
            </w:pPr>
            <w:r w:rsidRPr="7E625718">
              <w:rPr>
                <w:sz w:val="20"/>
                <w:szCs w:val="20"/>
              </w:rPr>
              <w:t>6</w:t>
            </w:r>
          </w:p>
        </w:tc>
        <w:tc>
          <w:tcPr>
            <w:tcW w:w="4284" w:type="dxa"/>
            <w:tcMar/>
          </w:tcPr>
          <w:p w:rsidR="00F7292C" w:rsidP="7E625718" w:rsidRDefault="537B9B97" w14:paraId="3F0A13FE" w14:textId="3F56A545">
            <w:pPr>
              <w:jc w:val="center"/>
              <w:rPr>
                <w:sz w:val="20"/>
                <w:szCs w:val="20"/>
              </w:rPr>
            </w:pPr>
            <w:r w:rsidRPr="74E55A5E" w:rsidR="7537BA15">
              <w:rPr>
                <w:sz w:val="20"/>
                <w:szCs w:val="20"/>
              </w:rPr>
              <w:t>$</w:t>
            </w:r>
            <w:r w:rsidRPr="74E55A5E" w:rsidR="7399F3D5">
              <w:rPr>
                <w:sz w:val="20"/>
                <w:szCs w:val="20"/>
              </w:rPr>
              <w:t>4</w:t>
            </w:r>
            <w:r w:rsidRPr="74E55A5E" w:rsidR="2910E4EA">
              <w:rPr>
                <w:sz w:val="20"/>
                <w:szCs w:val="20"/>
              </w:rPr>
              <w:t>3,150</w:t>
            </w:r>
          </w:p>
        </w:tc>
      </w:tr>
      <w:tr w:rsidR="00F7292C" w:rsidTr="74E55A5E" w14:paraId="55ACEE8E" w14:textId="77777777">
        <w:trPr>
          <w:jc w:val="center"/>
        </w:trPr>
        <w:tc>
          <w:tcPr>
            <w:tcW w:w="4284" w:type="dxa"/>
            <w:tcMar/>
          </w:tcPr>
          <w:p w:rsidR="00F7292C" w:rsidP="7E625718" w:rsidRDefault="00F7292C" w14:paraId="75697EEC" w14:textId="77777777">
            <w:pPr>
              <w:jc w:val="center"/>
              <w:rPr>
                <w:sz w:val="20"/>
                <w:szCs w:val="20"/>
              </w:rPr>
            </w:pPr>
            <w:r w:rsidRPr="7E625718">
              <w:rPr>
                <w:sz w:val="20"/>
                <w:szCs w:val="20"/>
              </w:rPr>
              <w:t>7</w:t>
            </w:r>
          </w:p>
        </w:tc>
        <w:tc>
          <w:tcPr>
            <w:tcW w:w="4284" w:type="dxa"/>
            <w:tcMar/>
          </w:tcPr>
          <w:p w:rsidR="00F7292C" w:rsidP="7E625718" w:rsidRDefault="537B9B97" w14:paraId="5A6E65C1" w14:textId="141C0767">
            <w:pPr>
              <w:jc w:val="center"/>
              <w:rPr>
                <w:sz w:val="20"/>
                <w:szCs w:val="20"/>
              </w:rPr>
            </w:pPr>
            <w:r w:rsidRPr="74E55A5E" w:rsidR="7537BA15">
              <w:rPr>
                <w:sz w:val="20"/>
                <w:szCs w:val="20"/>
              </w:rPr>
              <w:t>$</w:t>
            </w:r>
            <w:r w:rsidRPr="74E55A5E" w:rsidR="3310581A">
              <w:rPr>
                <w:sz w:val="20"/>
                <w:szCs w:val="20"/>
              </w:rPr>
              <w:t>4</w:t>
            </w:r>
            <w:r w:rsidRPr="74E55A5E" w:rsidR="6FAFEC77">
              <w:rPr>
                <w:sz w:val="20"/>
                <w:szCs w:val="20"/>
              </w:rPr>
              <w:t>8,650</w:t>
            </w:r>
          </w:p>
        </w:tc>
      </w:tr>
      <w:tr w:rsidR="00F7292C" w:rsidTr="74E55A5E" w14:paraId="5A812DE4" w14:textId="77777777">
        <w:trPr>
          <w:jc w:val="center"/>
        </w:trPr>
        <w:tc>
          <w:tcPr>
            <w:tcW w:w="4284" w:type="dxa"/>
            <w:tcMar/>
          </w:tcPr>
          <w:p w:rsidR="00F7292C" w:rsidP="7E625718" w:rsidRDefault="00F7292C" w14:paraId="44B0A208" w14:textId="77777777">
            <w:pPr>
              <w:jc w:val="center"/>
              <w:rPr>
                <w:sz w:val="20"/>
                <w:szCs w:val="20"/>
              </w:rPr>
            </w:pPr>
            <w:r w:rsidRPr="7E625718">
              <w:rPr>
                <w:sz w:val="20"/>
                <w:szCs w:val="20"/>
              </w:rPr>
              <w:t>8</w:t>
            </w:r>
          </w:p>
        </w:tc>
        <w:tc>
          <w:tcPr>
            <w:tcW w:w="4284" w:type="dxa"/>
            <w:tcMar/>
          </w:tcPr>
          <w:p w:rsidR="00F7292C" w:rsidP="7E625718" w:rsidRDefault="537B9B97" w14:paraId="2BCA3EE8" w14:textId="2E21821E">
            <w:pPr>
              <w:jc w:val="center"/>
              <w:rPr>
                <w:sz w:val="20"/>
                <w:szCs w:val="20"/>
              </w:rPr>
            </w:pPr>
            <w:r w:rsidRPr="74E55A5E" w:rsidR="7537BA15">
              <w:rPr>
                <w:sz w:val="20"/>
                <w:szCs w:val="20"/>
              </w:rPr>
              <w:t>$</w:t>
            </w:r>
            <w:r w:rsidRPr="74E55A5E" w:rsidR="1E1D5FED">
              <w:rPr>
                <w:sz w:val="20"/>
                <w:szCs w:val="20"/>
              </w:rPr>
              <w:t>5</w:t>
            </w:r>
            <w:r w:rsidRPr="74E55A5E" w:rsidR="7BD9ABC0">
              <w:rPr>
                <w:sz w:val="20"/>
                <w:szCs w:val="20"/>
              </w:rPr>
              <w:t>4,150</w:t>
            </w:r>
          </w:p>
        </w:tc>
      </w:tr>
      <w:tr w:rsidR="00F7292C" w:rsidTr="74E55A5E" w14:paraId="12246546" w14:textId="77777777">
        <w:trPr>
          <w:jc w:val="center"/>
        </w:trPr>
        <w:tc>
          <w:tcPr>
            <w:tcW w:w="4284" w:type="dxa"/>
            <w:tcMar/>
          </w:tcPr>
          <w:p w:rsidR="00F7292C" w:rsidP="7E625718" w:rsidRDefault="00F7292C" w14:paraId="22B88CBE" w14:textId="77777777">
            <w:pPr>
              <w:jc w:val="center"/>
              <w:rPr>
                <w:sz w:val="20"/>
                <w:szCs w:val="20"/>
              </w:rPr>
            </w:pPr>
            <w:r w:rsidRPr="7E625718">
              <w:rPr>
                <w:sz w:val="20"/>
                <w:szCs w:val="20"/>
              </w:rPr>
              <w:t xml:space="preserve">For each </w:t>
            </w:r>
            <w:proofErr w:type="spellStart"/>
            <w:r w:rsidRPr="7E625718">
              <w:rPr>
                <w:sz w:val="20"/>
                <w:szCs w:val="20"/>
              </w:rPr>
              <w:t>add’l</w:t>
            </w:r>
            <w:proofErr w:type="spellEnd"/>
            <w:r w:rsidRPr="7E625718">
              <w:rPr>
                <w:sz w:val="20"/>
                <w:szCs w:val="20"/>
              </w:rPr>
              <w:t xml:space="preserve"> family member, add:</w:t>
            </w:r>
          </w:p>
        </w:tc>
        <w:tc>
          <w:tcPr>
            <w:tcW w:w="4284" w:type="dxa"/>
            <w:tcMar/>
          </w:tcPr>
          <w:p w:rsidR="00F7292C" w:rsidP="7E625718" w:rsidRDefault="537B9B97" w14:paraId="424665C9" w14:textId="427DB448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74E55A5E" w:rsidR="7537BA15">
              <w:rPr>
                <w:sz w:val="20"/>
                <w:szCs w:val="20"/>
              </w:rPr>
              <w:t>$</w:t>
            </w:r>
            <w:r w:rsidRPr="74E55A5E" w:rsidR="1C30E102">
              <w:rPr>
                <w:sz w:val="20"/>
                <w:szCs w:val="20"/>
              </w:rPr>
              <w:t>5,</w:t>
            </w:r>
            <w:r w:rsidRPr="74E55A5E" w:rsidR="6F0DCB51">
              <w:rPr>
                <w:sz w:val="20"/>
                <w:szCs w:val="20"/>
              </w:rPr>
              <w:t>500</w:t>
            </w:r>
          </w:p>
        </w:tc>
      </w:tr>
    </w:tbl>
    <w:p w:rsidR="00F7292C" w:rsidP="74E55A5E" w:rsidRDefault="00F7292C" w14:paraId="55BFEC45" w14:textId="6CF6DC55">
      <w:pPr>
        <w:pStyle w:val="Title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</w:pBdr>
        <w:rPr>
          <w:i w:val="1"/>
          <w:iCs w:val="1"/>
          <w:sz w:val="20"/>
          <w:szCs w:val="20"/>
        </w:rPr>
      </w:pPr>
      <w:r w:rsidRPr="74E55A5E" w:rsidR="1A7A9E94">
        <w:rPr>
          <w:i w:val="1"/>
          <w:iCs w:val="1"/>
          <w:sz w:val="20"/>
          <w:szCs w:val="20"/>
        </w:rPr>
        <w:t xml:space="preserve">*Annual income levels based on Reduced Lunch guidelines </w:t>
      </w:r>
      <w:r w:rsidRPr="74E55A5E" w:rsidR="1A7A9E94">
        <w:rPr>
          <w:i w:val="1"/>
          <w:iCs w:val="1"/>
          <w:sz w:val="20"/>
          <w:szCs w:val="20"/>
        </w:rPr>
        <w:t>established</w:t>
      </w:r>
      <w:r w:rsidRPr="74E55A5E" w:rsidR="1A7A9E94">
        <w:rPr>
          <w:i w:val="1"/>
          <w:iCs w:val="1"/>
          <w:sz w:val="20"/>
          <w:szCs w:val="20"/>
        </w:rPr>
        <w:t xml:space="preserve"> by USDA for </w:t>
      </w:r>
      <w:r w:rsidRPr="74E55A5E" w:rsidR="301112A9">
        <w:rPr>
          <w:i w:val="1"/>
          <w:iCs w:val="1"/>
          <w:sz w:val="20"/>
          <w:szCs w:val="20"/>
        </w:rPr>
        <w:t>7/1/2</w:t>
      </w:r>
      <w:r w:rsidRPr="74E55A5E" w:rsidR="6A7292AF">
        <w:rPr>
          <w:i w:val="1"/>
          <w:iCs w:val="1"/>
          <w:sz w:val="20"/>
          <w:szCs w:val="20"/>
        </w:rPr>
        <w:t>5</w:t>
      </w:r>
      <w:r w:rsidRPr="74E55A5E" w:rsidR="301112A9">
        <w:rPr>
          <w:i w:val="1"/>
          <w:iCs w:val="1"/>
          <w:sz w:val="20"/>
          <w:szCs w:val="20"/>
        </w:rPr>
        <w:t>-6/30/2</w:t>
      </w:r>
      <w:r w:rsidRPr="74E55A5E" w:rsidR="7FEA9205">
        <w:rPr>
          <w:i w:val="1"/>
          <w:iCs w:val="1"/>
          <w:sz w:val="20"/>
          <w:szCs w:val="20"/>
        </w:rPr>
        <w:t>6</w:t>
      </w:r>
      <w:r w:rsidRPr="74E55A5E" w:rsidR="301112A9">
        <w:rPr>
          <w:i w:val="1"/>
          <w:iCs w:val="1"/>
          <w:sz w:val="20"/>
          <w:szCs w:val="20"/>
        </w:rPr>
        <w:t>.</w:t>
      </w:r>
    </w:p>
    <w:p w:rsidR="00F7292C" w:rsidP="7E625718" w:rsidRDefault="00F7292C" w14:paraId="0A37501D" w14:textId="77777777">
      <w:pPr>
        <w:pStyle w:val="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both"/>
        <w:rPr>
          <w:sz w:val="20"/>
          <w:szCs w:val="20"/>
        </w:rPr>
      </w:pPr>
    </w:p>
    <w:p w:rsidRPr="00F3034A" w:rsidR="00F7292C" w:rsidP="7E625718" w:rsidRDefault="00F7292C" w14:paraId="6ABDFC59" w14:textId="77777777">
      <w:pPr>
        <w:pStyle w:val="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both"/>
        <w:rPr>
          <w:b w:val="0"/>
          <w:bCs w:val="0"/>
          <w:sz w:val="20"/>
          <w:szCs w:val="20"/>
          <w:u w:val="single"/>
        </w:rPr>
      </w:pPr>
      <w:r w:rsidRPr="7E625718">
        <w:rPr>
          <w:sz w:val="20"/>
          <w:szCs w:val="20"/>
        </w:rPr>
        <w:t>If you wish to be considered for financial assistance</w:t>
      </w:r>
      <w:r w:rsidRPr="7E625718">
        <w:rPr>
          <w:b w:val="0"/>
          <w:bCs w:val="0"/>
          <w:sz w:val="20"/>
          <w:szCs w:val="20"/>
        </w:rPr>
        <w:t xml:space="preserve">, complete this form and return </w:t>
      </w:r>
      <w:r w:rsidRPr="7E625718" w:rsidR="00860B3C">
        <w:rPr>
          <w:b w:val="0"/>
          <w:bCs w:val="0"/>
          <w:sz w:val="20"/>
          <w:szCs w:val="20"/>
        </w:rPr>
        <w:t>along with your registration form and</w:t>
      </w:r>
      <w:r w:rsidRPr="7E625718">
        <w:rPr>
          <w:b w:val="0"/>
          <w:bCs w:val="0"/>
          <w:sz w:val="20"/>
          <w:szCs w:val="20"/>
        </w:rPr>
        <w:t xml:space="preserve"> </w:t>
      </w:r>
      <w:r w:rsidRPr="7E625718">
        <w:rPr>
          <w:sz w:val="20"/>
          <w:szCs w:val="20"/>
          <w:u w:val="single"/>
        </w:rPr>
        <w:t>$75.00</w:t>
      </w:r>
      <w:r w:rsidRPr="7E625718" w:rsidR="00860B3C">
        <w:rPr>
          <w:sz w:val="20"/>
          <w:szCs w:val="20"/>
          <w:u w:val="single"/>
        </w:rPr>
        <w:t xml:space="preserve"> D</w:t>
      </w:r>
      <w:r w:rsidRPr="7E625718">
        <w:rPr>
          <w:sz w:val="20"/>
          <w:szCs w:val="20"/>
          <w:u w:val="single"/>
        </w:rPr>
        <w:t>eposit</w:t>
      </w:r>
      <w:r w:rsidRPr="7E625718">
        <w:rPr>
          <w:sz w:val="20"/>
          <w:szCs w:val="20"/>
        </w:rPr>
        <w:t>.</w:t>
      </w:r>
      <w:r w:rsidRPr="7E625718">
        <w:rPr>
          <w:b w:val="0"/>
          <w:bCs w:val="0"/>
          <w:sz w:val="20"/>
          <w:szCs w:val="20"/>
        </w:rPr>
        <w:t xml:space="preserve"> Any deposit sent will be deducted from the </w:t>
      </w:r>
      <w:r w:rsidRPr="7E625718" w:rsidR="00E2428B">
        <w:rPr>
          <w:b w:val="0"/>
          <w:bCs w:val="0"/>
          <w:sz w:val="20"/>
          <w:szCs w:val="20"/>
        </w:rPr>
        <w:t>family portion</w:t>
      </w:r>
      <w:r w:rsidRPr="7E625718">
        <w:rPr>
          <w:b w:val="0"/>
          <w:bCs w:val="0"/>
          <w:sz w:val="20"/>
          <w:szCs w:val="20"/>
        </w:rPr>
        <w:t xml:space="preserve"> due. This </w:t>
      </w:r>
      <w:r w:rsidRPr="7E625718" w:rsidR="00E2428B">
        <w:rPr>
          <w:b w:val="0"/>
          <w:bCs w:val="0"/>
          <w:sz w:val="20"/>
          <w:szCs w:val="20"/>
        </w:rPr>
        <w:t>family portion</w:t>
      </w:r>
      <w:r w:rsidRPr="7E625718">
        <w:rPr>
          <w:b w:val="0"/>
          <w:bCs w:val="0"/>
          <w:sz w:val="20"/>
          <w:szCs w:val="20"/>
        </w:rPr>
        <w:t xml:space="preserve"> will be determined from the information supplied below.</w:t>
      </w:r>
      <w:r w:rsidRPr="7E625718" w:rsidR="00C67543">
        <w:rPr>
          <w:b w:val="0"/>
          <w:bCs w:val="0"/>
          <w:sz w:val="20"/>
          <w:szCs w:val="20"/>
        </w:rPr>
        <w:t xml:space="preserve"> </w:t>
      </w:r>
      <w:proofErr w:type="gramStart"/>
      <w:r w:rsidRPr="7E625718" w:rsidR="00C67543">
        <w:rPr>
          <w:b w:val="0"/>
          <w:bCs w:val="0"/>
          <w:sz w:val="20"/>
          <w:szCs w:val="20"/>
          <w:u w:val="single"/>
        </w:rPr>
        <w:t>If attending</w:t>
      </w:r>
      <w:proofErr w:type="gramEnd"/>
      <w:r w:rsidRPr="7E625718" w:rsidR="00C67543">
        <w:rPr>
          <w:b w:val="0"/>
          <w:bCs w:val="0"/>
          <w:sz w:val="20"/>
          <w:szCs w:val="20"/>
          <w:u w:val="single"/>
        </w:rPr>
        <w:t xml:space="preserve"> multiple weeks, only one week will be funded by financial assistance. Maximum of two campers per family are eligible.</w:t>
      </w:r>
    </w:p>
    <w:p w:rsidR="00F7292C" w:rsidP="7E625718" w:rsidRDefault="00F7292C" w14:paraId="5DAB6C7B" w14:textId="77777777">
      <w:pPr>
        <w:pStyle w:val="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b w:val="0"/>
          <w:bCs w:val="0"/>
          <w:sz w:val="20"/>
          <w:szCs w:val="20"/>
        </w:rPr>
      </w:pPr>
    </w:p>
    <w:p w:rsidR="00F7292C" w:rsidP="7E625718" w:rsidRDefault="00F7292C" w14:paraId="1CE077C7" w14:textId="77777777">
      <w:pPr>
        <w:pStyle w:val="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b w:val="0"/>
          <w:bCs w:val="0"/>
          <w:sz w:val="20"/>
          <w:szCs w:val="20"/>
        </w:rPr>
      </w:pPr>
      <w:r w:rsidRPr="7E625718">
        <w:rPr>
          <w:b w:val="0"/>
          <w:bCs w:val="0"/>
          <w:sz w:val="20"/>
          <w:szCs w:val="20"/>
        </w:rPr>
        <w:t>Camper Name ___________________________________________</w:t>
      </w:r>
      <w:proofErr w:type="gramStart"/>
      <w:r w:rsidRPr="7E625718">
        <w:rPr>
          <w:b w:val="0"/>
          <w:bCs w:val="0"/>
          <w:sz w:val="20"/>
          <w:szCs w:val="20"/>
        </w:rPr>
        <w:t>_</w:t>
      </w:r>
      <w:r w:rsidRPr="7E625718" w:rsidR="00E93144">
        <w:rPr>
          <w:b w:val="0"/>
          <w:bCs w:val="0"/>
          <w:sz w:val="20"/>
          <w:szCs w:val="20"/>
        </w:rPr>
        <w:t>(</w:t>
      </w:r>
      <w:proofErr w:type="gramEnd"/>
      <w:r w:rsidRPr="7E625718" w:rsidR="00E93144">
        <w:rPr>
          <w:b w:val="0"/>
          <w:bCs w:val="0"/>
          <w:sz w:val="20"/>
          <w:szCs w:val="20"/>
        </w:rPr>
        <w:t>One Camper Per Form)</w:t>
      </w:r>
    </w:p>
    <w:p w:rsidR="00F7292C" w:rsidP="7E625718" w:rsidRDefault="00F7292C" w14:paraId="02EB378F" w14:textId="77777777">
      <w:pPr>
        <w:pStyle w:val="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b w:val="0"/>
          <w:bCs w:val="0"/>
          <w:sz w:val="20"/>
          <w:szCs w:val="20"/>
        </w:rPr>
      </w:pPr>
    </w:p>
    <w:p w:rsidR="00F7292C" w:rsidP="7E625718" w:rsidRDefault="00F7292C" w14:paraId="2BE6131F" w14:textId="77777777">
      <w:pPr>
        <w:pStyle w:val="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b w:val="0"/>
          <w:bCs w:val="0"/>
          <w:sz w:val="20"/>
          <w:szCs w:val="20"/>
        </w:rPr>
      </w:pPr>
      <w:r w:rsidRPr="7E625718">
        <w:rPr>
          <w:b w:val="0"/>
          <w:bCs w:val="0"/>
          <w:sz w:val="20"/>
          <w:szCs w:val="20"/>
        </w:rPr>
        <w:t>Parent/Guardian Name ____________________________________________________</w:t>
      </w:r>
    </w:p>
    <w:p w:rsidR="00F7292C" w:rsidP="7E625718" w:rsidRDefault="00F7292C" w14:paraId="6A05A809" w14:textId="77777777">
      <w:pPr>
        <w:pStyle w:val="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b w:val="0"/>
          <w:bCs w:val="0"/>
          <w:sz w:val="20"/>
          <w:szCs w:val="20"/>
        </w:rPr>
      </w:pPr>
    </w:p>
    <w:p w:rsidR="00F7292C" w:rsidP="7E625718" w:rsidRDefault="00F7292C" w14:paraId="5539E2D1" w14:textId="77777777">
      <w:pPr>
        <w:pStyle w:val="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b w:val="0"/>
          <w:bCs w:val="0"/>
          <w:sz w:val="20"/>
          <w:szCs w:val="20"/>
        </w:rPr>
      </w:pPr>
      <w:r w:rsidRPr="7E625718">
        <w:rPr>
          <w:b w:val="0"/>
          <w:bCs w:val="0"/>
          <w:sz w:val="20"/>
          <w:szCs w:val="20"/>
        </w:rPr>
        <w:t>Address _____________________________   City _____________________________</w:t>
      </w:r>
    </w:p>
    <w:p w:rsidR="00F7292C" w:rsidP="7E625718" w:rsidRDefault="00F7292C" w14:paraId="5A39BBE3" w14:textId="77777777">
      <w:pPr>
        <w:pStyle w:val="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b w:val="0"/>
          <w:bCs w:val="0"/>
          <w:sz w:val="20"/>
          <w:szCs w:val="20"/>
        </w:rPr>
      </w:pPr>
    </w:p>
    <w:p w:rsidR="00F7292C" w:rsidP="7E625718" w:rsidRDefault="00F7292C" w14:paraId="3E8147F0" w14:textId="77777777">
      <w:pPr>
        <w:pStyle w:val="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b w:val="0"/>
          <w:bCs w:val="0"/>
          <w:sz w:val="20"/>
          <w:szCs w:val="20"/>
        </w:rPr>
      </w:pPr>
      <w:r w:rsidRPr="7E625718">
        <w:rPr>
          <w:b w:val="0"/>
          <w:bCs w:val="0"/>
          <w:sz w:val="20"/>
          <w:szCs w:val="20"/>
        </w:rPr>
        <w:t>County ______________________________   Phone ____________________________</w:t>
      </w:r>
    </w:p>
    <w:p w:rsidR="004C5108" w:rsidP="7E625718" w:rsidRDefault="004C5108" w14:paraId="41C8F396" w14:textId="77777777">
      <w:pPr>
        <w:pStyle w:val="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b w:val="0"/>
          <w:bCs w:val="0"/>
          <w:sz w:val="20"/>
          <w:szCs w:val="20"/>
        </w:rPr>
      </w:pPr>
    </w:p>
    <w:p w:rsidR="00F7292C" w:rsidP="7E625718" w:rsidRDefault="00F7292C" w14:paraId="353479F3" w14:textId="77777777">
      <w:pPr>
        <w:pStyle w:val="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b w:val="0"/>
          <w:bCs w:val="0"/>
          <w:sz w:val="20"/>
          <w:szCs w:val="20"/>
        </w:rPr>
      </w:pPr>
      <w:r w:rsidRPr="7E625718">
        <w:rPr>
          <w:b w:val="0"/>
          <w:bCs w:val="0"/>
          <w:sz w:val="20"/>
          <w:szCs w:val="20"/>
        </w:rPr>
        <w:t>Gross Family Income (total be</w:t>
      </w:r>
      <w:r w:rsidRPr="7E625718" w:rsidR="008132B9">
        <w:rPr>
          <w:b w:val="0"/>
          <w:bCs w:val="0"/>
          <w:sz w:val="20"/>
          <w:szCs w:val="20"/>
        </w:rPr>
        <w:t xml:space="preserve">fore deductions): </w:t>
      </w:r>
      <w:proofErr w:type="gramStart"/>
      <w:r w:rsidRPr="7E625718" w:rsidR="008132B9">
        <w:rPr>
          <w:b w:val="0"/>
          <w:bCs w:val="0"/>
          <w:sz w:val="20"/>
          <w:szCs w:val="20"/>
          <w:u w:val="single"/>
        </w:rPr>
        <w:t>$</w:t>
      </w:r>
      <w:r w:rsidRPr="7E625718" w:rsidR="008132B9">
        <w:rPr>
          <w:b w:val="0"/>
          <w:bCs w:val="0"/>
          <w:sz w:val="20"/>
          <w:szCs w:val="20"/>
        </w:rPr>
        <w:t>__</w:t>
      </w:r>
      <w:proofErr w:type="gramEnd"/>
      <w:r w:rsidRPr="7E625718" w:rsidR="008132B9">
        <w:rPr>
          <w:b w:val="0"/>
          <w:bCs w:val="0"/>
          <w:sz w:val="20"/>
          <w:szCs w:val="20"/>
        </w:rPr>
        <w:t>__________________</w:t>
      </w:r>
      <w:r w:rsidRPr="7E625718">
        <w:rPr>
          <w:b w:val="0"/>
          <w:bCs w:val="0"/>
          <w:sz w:val="20"/>
          <w:szCs w:val="20"/>
        </w:rPr>
        <w:t>Number of dependents: ____</w:t>
      </w:r>
      <w:r w:rsidRPr="7E625718" w:rsidR="00D23059">
        <w:rPr>
          <w:b w:val="0"/>
          <w:bCs w:val="0"/>
          <w:sz w:val="20"/>
          <w:szCs w:val="20"/>
        </w:rPr>
        <w:t>_</w:t>
      </w:r>
    </w:p>
    <w:p w:rsidR="00860B3C" w:rsidP="74E55A5E" w:rsidRDefault="00860B3C" w14:paraId="5AE166EE" w14:textId="151C7158">
      <w:pPr>
        <w:pStyle w:val="Title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</w:pBdr>
        <w:jc w:val="left"/>
        <w:rPr>
          <w:b w:val="0"/>
          <w:bCs w:val="0"/>
          <w:sz w:val="20"/>
          <w:szCs w:val="20"/>
        </w:rPr>
      </w:pPr>
      <w:r w:rsidRPr="74E55A5E" w:rsidR="784549B0">
        <w:rPr>
          <w:sz w:val="20"/>
          <w:szCs w:val="20"/>
          <w:highlight w:val="yellow"/>
          <w:u w:val="single"/>
        </w:rPr>
        <w:t xml:space="preserve">Applicants may be asked to </w:t>
      </w:r>
      <w:r w:rsidRPr="74E55A5E" w:rsidR="784549B0">
        <w:rPr>
          <w:sz w:val="20"/>
          <w:szCs w:val="20"/>
          <w:highlight w:val="yellow"/>
          <w:u w:val="single"/>
        </w:rPr>
        <w:t>submit</w:t>
      </w:r>
      <w:r w:rsidRPr="74E55A5E" w:rsidR="784549B0">
        <w:rPr>
          <w:sz w:val="20"/>
          <w:szCs w:val="20"/>
          <w:highlight w:val="yellow"/>
          <w:u w:val="single"/>
        </w:rPr>
        <w:t xml:space="preserve"> a</w:t>
      </w:r>
      <w:r w:rsidRPr="74E55A5E" w:rsidR="21AC2C3F">
        <w:rPr>
          <w:sz w:val="20"/>
          <w:szCs w:val="20"/>
          <w:highlight w:val="yellow"/>
          <w:u w:val="single"/>
        </w:rPr>
        <w:t xml:space="preserve"> copy of your 20</w:t>
      </w:r>
      <w:r w:rsidRPr="74E55A5E" w:rsidR="41140F56">
        <w:rPr>
          <w:sz w:val="20"/>
          <w:szCs w:val="20"/>
          <w:highlight w:val="yellow"/>
          <w:u w:val="single"/>
        </w:rPr>
        <w:t>2</w:t>
      </w:r>
      <w:r w:rsidRPr="74E55A5E" w:rsidR="687D0160">
        <w:rPr>
          <w:sz w:val="20"/>
          <w:szCs w:val="20"/>
          <w:highlight w:val="yellow"/>
          <w:u w:val="single"/>
        </w:rPr>
        <w:t>5</w:t>
      </w:r>
      <w:r w:rsidRPr="74E55A5E" w:rsidR="21AC2C3F">
        <w:rPr>
          <w:sz w:val="20"/>
          <w:szCs w:val="20"/>
          <w:highlight w:val="yellow"/>
          <w:u w:val="single"/>
        </w:rPr>
        <w:t xml:space="preserve"> Federal Income Tax Return (Form 1040 pages 1 and 2 only; or 1040EZ</w:t>
      </w:r>
    </w:p>
    <w:p w:rsidR="00F7292C" w:rsidP="7E625718" w:rsidRDefault="00F7292C" w14:paraId="72A3D3EC" w14:textId="77777777">
      <w:pPr>
        <w:pStyle w:val="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157"/>
        <w:gridCol w:w="2162"/>
        <w:gridCol w:w="2159"/>
        <w:gridCol w:w="2160"/>
        <w:gridCol w:w="2152"/>
      </w:tblGrid>
      <w:tr w:rsidR="00F7292C" w:rsidTr="7E625718" w14:paraId="10A7AF29" w14:textId="77777777">
        <w:trPr>
          <w:cantSplit/>
        </w:trPr>
        <w:tc>
          <w:tcPr>
            <w:tcW w:w="2203" w:type="dxa"/>
          </w:tcPr>
          <w:p w:rsidR="00F7292C" w:rsidRDefault="00F7292C" w14:paraId="4BEFFF46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sz w:val="20"/>
              </w:rPr>
            </w:pPr>
            <w:r>
              <w:rPr>
                <w:sz w:val="20"/>
              </w:rPr>
              <w:t>Names</w:t>
            </w:r>
          </w:p>
        </w:tc>
        <w:tc>
          <w:tcPr>
            <w:tcW w:w="8813" w:type="dxa"/>
            <w:gridSpan w:val="4"/>
          </w:tcPr>
          <w:p w:rsidR="00F7292C" w:rsidP="00BB19BE" w:rsidRDefault="00BB19BE" w14:paraId="70E72B98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</w:t>
            </w:r>
            <w:r w:rsidR="00F7292C">
              <w:rPr>
                <w:sz w:val="20"/>
              </w:rPr>
              <w:t>Current Monthly Income</w:t>
            </w:r>
          </w:p>
        </w:tc>
      </w:tr>
      <w:tr w:rsidR="00F7292C" w:rsidTr="7E625718" w14:paraId="5BB663B8" w14:textId="77777777">
        <w:tc>
          <w:tcPr>
            <w:tcW w:w="2203" w:type="dxa"/>
          </w:tcPr>
          <w:p w:rsidR="00F7292C" w:rsidRDefault="00F7292C" w14:paraId="7A6FBCB4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mes of Household Members</w:t>
            </w:r>
          </w:p>
          <w:p w:rsidR="00F7292C" w:rsidP="7E625718" w:rsidRDefault="00F7292C" w14:paraId="770E3961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 w:val="0"/>
                <w:bCs w:val="0"/>
                <w:sz w:val="20"/>
                <w:szCs w:val="20"/>
              </w:rPr>
            </w:pPr>
            <w:r w:rsidRPr="7E625718">
              <w:rPr>
                <w:b w:val="0"/>
                <w:bCs w:val="0"/>
                <w:sz w:val="20"/>
                <w:szCs w:val="20"/>
              </w:rPr>
              <w:t>[</w:t>
            </w:r>
            <w:r w:rsidRPr="7E625718" w:rsidR="00AF1858">
              <w:rPr>
                <w:b w:val="0"/>
                <w:bCs w:val="0"/>
                <w:sz w:val="20"/>
                <w:szCs w:val="20"/>
              </w:rPr>
              <w:t>Include</w:t>
            </w:r>
            <w:r w:rsidRPr="7E625718">
              <w:rPr>
                <w:b w:val="0"/>
                <w:bCs w:val="0"/>
                <w:sz w:val="20"/>
                <w:szCs w:val="20"/>
              </w:rPr>
              <w:t xml:space="preserve"> the child(ren</w:t>
            </w:r>
            <w:proofErr w:type="gramStart"/>
            <w:r w:rsidRPr="7E625718">
              <w:rPr>
                <w:b w:val="0"/>
                <w:bCs w:val="0"/>
                <w:sz w:val="20"/>
                <w:szCs w:val="20"/>
              </w:rPr>
              <w:t>) ]</w:t>
            </w:r>
            <w:proofErr w:type="gramEnd"/>
          </w:p>
        </w:tc>
        <w:tc>
          <w:tcPr>
            <w:tcW w:w="2203" w:type="dxa"/>
          </w:tcPr>
          <w:p w:rsidR="00F7292C" w:rsidRDefault="00F7292C" w14:paraId="574A67E4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Monthly Earnings from Work (Before Deductions) Job 1</w:t>
            </w:r>
          </w:p>
        </w:tc>
        <w:tc>
          <w:tcPr>
            <w:tcW w:w="2203" w:type="dxa"/>
          </w:tcPr>
          <w:p w:rsidR="00F7292C" w:rsidP="00BB19BE" w:rsidRDefault="00F7292C" w14:paraId="4B2C1B5A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Monthly </w:t>
            </w:r>
            <w:r w:rsidR="00BB19BE">
              <w:rPr>
                <w:b w:val="0"/>
                <w:bCs w:val="0"/>
                <w:sz w:val="20"/>
              </w:rPr>
              <w:t>Temp Assistance</w:t>
            </w:r>
            <w:r>
              <w:rPr>
                <w:b w:val="0"/>
                <w:bCs w:val="0"/>
                <w:sz w:val="20"/>
              </w:rPr>
              <w:t>, Child Support, Alimony</w:t>
            </w:r>
          </w:p>
        </w:tc>
        <w:tc>
          <w:tcPr>
            <w:tcW w:w="2203" w:type="dxa"/>
          </w:tcPr>
          <w:p w:rsidR="00F7292C" w:rsidRDefault="00F7292C" w14:paraId="072B18AC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Monthly Payments from Pensions, Retirement, Social Security (SSI)</w:t>
            </w:r>
          </w:p>
        </w:tc>
        <w:tc>
          <w:tcPr>
            <w:tcW w:w="2204" w:type="dxa"/>
          </w:tcPr>
          <w:p w:rsidR="00F7292C" w:rsidRDefault="00F7292C" w14:paraId="0DA4BB87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Monthly Earnings from Job 2 or Any Other Monthly Income</w:t>
            </w:r>
          </w:p>
        </w:tc>
      </w:tr>
      <w:tr w:rsidR="00F7292C" w:rsidTr="7E625718" w14:paraId="29B51C72" w14:textId="77777777">
        <w:trPr>
          <w:trHeight w:val="360"/>
        </w:trPr>
        <w:tc>
          <w:tcPr>
            <w:tcW w:w="2203" w:type="dxa"/>
          </w:tcPr>
          <w:p w:rsidR="00F7292C" w:rsidRDefault="00F7292C" w14:paraId="0135CBF0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.</w:t>
            </w:r>
          </w:p>
        </w:tc>
        <w:tc>
          <w:tcPr>
            <w:tcW w:w="2203" w:type="dxa"/>
          </w:tcPr>
          <w:p w:rsidR="00F7292C" w:rsidRDefault="00F7292C" w14:paraId="50771870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3" w:type="dxa"/>
          </w:tcPr>
          <w:p w:rsidR="00F7292C" w:rsidRDefault="00F7292C" w14:paraId="1833FC43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3" w:type="dxa"/>
          </w:tcPr>
          <w:p w:rsidR="00F7292C" w:rsidRDefault="00F7292C" w14:paraId="63DF50C0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4" w:type="dxa"/>
          </w:tcPr>
          <w:p w:rsidR="00F7292C" w:rsidRDefault="00F7292C" w14:paraId="08DC0AB5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</w:tr>
      <w:tr w:rsidR="00F7292C" w:rsidTr="7E625718" w14:paraId="521ACAC2" w14:textId="77777777">
        <w:trPr>
          <w:trHeight w:val="360"/>
        </w:trPr>
        <w:tc>
          <w:tcPr>
            <w:tcW w:w="2203" w:type="dxa"/>
          </w:tcPr>
          <w:p w:rsidR="00F7292C" w:rsidRDefault="00F7292C" w14:paraId="47886996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.</w:t>
            </w:r>
          </w:p>
        </w:tc>
        <w:tc>
          <w:tcPr>
            <w:tcW w:w="2203" w:type="dxa"/>
          </w:tcPr>
          <w:p w:rsidR="00F7292C" w:rsidRDefault="00F7292C" w14:paraId="3F82C555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3" w:type="dxa"/>
          </w:tcPr>
          <w:p w:rsidR="00F7292C" w:rsidRDefault="00F7292C" w14:paraId="0F03D74E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3" w:type="dxa"/>
          </w:tcPr>
          <w:p w:rsidR="00F7292C" w:rsidRDefault="00F7292C" w14:paraId="14E92E91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4" w:type="dxa"/>
          </w:tcPr>
          <w:p w:rsidR="00F7292C" w:rsidRDefault="00F7292C" w14:paraId="4C51832D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</w:tr>
      <w:tr w:rsidR="00F7292C" w:rsidTr="7E625718" w14:paraId="1774F1AD" w14:textId="77777777">
        <w:trPr>
          <w:trHeight w:val="360"/>
        </w:trPr>
        <w:tc>
          <w:tcPr>
            <w:tcW w:w="2203" w:type="dxa"/>
          </w:tcPr>
          <w:p w:rsidR="00F7292C" w:rsidRDefault="00F7292C" w14:paraId="1F75A9DD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.</w:t>
            </w:r>
          </w:p>
        </w:tc>
        <w:tc>
          <w:tcPr>
            <w:tcW w:w="2203" w:type="dxa"/>
          </w:tcPr>
          <w:p w:rsidR="00F7292C" w:rsidRDefault="00F7292C" w14:paraId="1B8F14D3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3" w:type="dxa"/>
          </w:tcPr>
          <w:p w:rsidR="00F7292C" w:rsidRDefault="00F7292C" w14:paraId="3D2D805D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3" w:type="dxa"/>
          </w:tcPr>
          <w:p w:rsidR="00F7292C" w:rsidRDefault="00F7292C" w14:paraId="4CB72BDE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4" w:type="dxa"/>
          </w:tcPr>
          <w:p w:rsidR="00F7292C" w:rsidRDefault="00F7292C" w14:paraId="0D9F1164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</w:tr>
      <w:tr w:rsidR="00F7292C" w:rsidTr="7E625718" w14:paraId="77C45D2A" w14:textId="77777777">
        <w:trPr>
          <w:trHeight w:val="360"/>
        </w:trPr>
        <w:tc>
          <w:tcPr>
            <w:tcW w:w="2203" w:type="dxa"/>
          </w:tcPr>
          <w:p w:rsidR="00F7292C" w:rsidRDefault="00F7292C" w14:paraId="0F9ABB3F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4.</w:t>
            </w:r>
          </w:p>
        </w:tc>
        <w:tc>
          <w:tcPr>
            <w:tcW w:w="2203" w:type="dxa"/>
          </w:tcPr>
          <w:p w:rsidR="00F7292C" w:rsidRDefault="00F7292C" w14:paraId="72B376DD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3" w:type="dxa"/>
          </w:tcPr>
          <w:p w:rsidR="00F7292C" w:rsidRDefault="00F7292C" w14:paraId="0308213A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3" w:type="dxa"/>
          </w:tcPr>
          <w:p w:rsidR="00F7292C" w:rsidRDefault="00F7292C" w14:paraId="65931CC3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4" w:type="dxa"/>
          </w:tcPr>
          <w:p w:rsidR="00F7292C" w:rsidRDefault="00F7292C" w14:paraId="19410B2E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</w:tr>
      <w:tr w:rsidR="00F7292C" w:rsidTr="7E625718" w14:paraId="5611E5B8" w14:textId="77777777">
        <w:trPr>
          <w:trHeight w:val="360"/>
        </w:trPr>
        <w:tc>
          <w:tcPr>
            <w:tcW w:w="2203" w:type="dxa"/>
          </w:tcPr>
          <w:p w:rsidR="00F7292C" w:rsidRDefault="00F7292C" w14:paraId="56C72689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5.</w:t>
            </w:r>
          </w:p>
        </w:tc>
        <w:tc>
          <w:tcPr>
            <w:tcW w:w="2203" w:type="dxa"/>
          </w:tcPr>
          <w:p w:rsidR="00F7292C" w:rsidRDefault="00F7292C" w14:paraId="2C18F15B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3" w:type="dxa"/>
          </w:tcPr>
          <w:p w:rsidR="00F7292C" w:rsidRDefault="00F7292C" w14:paraId="72B4D03A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3" w:type="dxa"/>
          </w:tcPr>
          <w:p w:rsidR="00F7292C" w:rsidRDefault="00F7292C" w14:paraId="35518950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4" w:type="dxa"/>
          </w:tcPr>
          <w:p w:rsidR="00F7292C" w:rsidRDefault="00F7292C" w14:paraId="33CAFFDB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</w:tr>
      <w:tr w:rsidR="00F7292C" w:rsidTr="7E625718" w14:paraId="439E901B" w14:textId="77777777">
        <w:trPr>
          <w:trHeight w:val="360"/>
        </w:trPr>
        <w:tc>
          <w:tcPr>
            <w:tcW w:w="2203" w:type="dxa"/>
          </w:tcPr>
          <w:p w:rsidR="00F7292C" w:rsidRDefault="00F7292C" w14:paraId="4BC6DBBF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6.</w:t>
            </w:r>
          </w:p>
        </w:tc>
        <w:tc>
          <w:tcPr>
            <w:tcW w:w="2203" w:type="dxa"/>
          </w:tcPr>
          <w:p w:rsidR="00F7292C" w:rsidRDefault="00F7292C" w14:paraId="449D36D8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3" w:type="dxa"/>
          </w:tcPr>
          <w:p w:rsidR="00F7292C" w:rsidRDefault="00F7292C" w14:paraId="105F8130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3" w:type="dxa"/>
          </w:tcPr>
          <w:p w:rsidR="00F7292C" w:rsidRDefault="00F7292C" w14:paraId="5C208045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4" w:type="dxa"/>
          </w:tcPr>
          <w:p w:rsidR="00F7292C" w:rsidRDefault="00F7292C" w14:paraId="38DAC22D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</w:tr>
      <w:tr w:rsidR="00F7292C" w:rsidTr="7E625718" w14:paraId="17E4A895" w14:textId="77777777">
        <w:trPr>
          <w:trHeight w:val="360"/>
        </w:trPr>
        <w:tc>
          <w:tcPr>
            <w:tcW w:w="2203" w:type="dxa"/>
          </w:tcPr>
          <w:p w:rsidR="00F7292C" w:rsidRDefault="00F7292C" w14:paraId="45CB103B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7.</w:t>
            </w:r>
          </w:p>
        </w:tc>
        <w:tc>
          <w:tcPr>
            <w:tcW w:w="2203" w:type="dxa"/>
          </w:tcPr>
          <w:p w:rsidR="00F7292C" w:rsidRDefault="00F7292C" w14:paraId="44F99643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3" w:type="dxa"/>
          </w:tcPr>
          <w:p w:rsidR="00F7292C" w:rsidRDefault="00F7292C" w14:paraId="39005006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3" w:type="dxa"/>
          </w:tcPr>
          <w:p w:rsidR="00F7292C" w:rsidRDefault="00F7292C" w14:paraId="30CC04F7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4" w:type="dxa"/>
          </w:tcPr>
          <w:p w:rsidR="00F7292C" w:rsidRDefault="00F7292C" w14:paraId="6028A886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</w:tr>
      <w:tr w:rsidR="00F7292C" w:rsidTr="7E625718" w14:paraId="1FCF976E" w14:textId="77777777">
        <w:trPr>
          <w:trHeight w:val="360"/>
        </w:trPr>
        <w:tc>
          <w:tcPr>
            <w:tcW w:w="2203" w:type="dxa"/>
          </w:tcPr>
          <w:p w:rsidR="00F7292C" w:rsidRDefault="00F7292C" w14:paraId="3DF6D3BA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8.</w:t>
            </w:r>
          </w:p>
        </w:tc>
        <w:tc>
          <w:tcPr>
            <w:tcW w:w="2203" w:type="dxa"/>
          </w:tcPr>
          <w:p w:rsidR="00F7292C" w:rsidRDefault="00F7292C" w14:paraId="1A8AAA4E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3" w:type="dxa"/>
          </w:tcPr>
          <w:p w:rsidR="00F7292C" w:rsidRDefault="00F7292C" w14:paraId="7513B546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3" w:type="dxa"/>
          </w:tcPr>
          <w:p w:rsidR="00F7292C" w:rsidRDefault="00F7292C" w14:paraId="2DB0D838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  <w:tc>
          <w:tcPr>
            <w:tcW w:w="2204" w:type="dxa"/>
          </w:tcPr>
          <w:p w:rsidR="00F7292C" w:rsidRDefault="00F7292C" w14:paraId="7F29D6C3" w14:textId="77777777">
            <w:pPr>
              <w:pStyle w:val="Title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$</w:t>
            </w:r>
          </w:p>
        </w:tc>
      </w:tr>
    </w:tbl>
    <w:p w:rsidRPr="00BB19BE" w:rsidR="00F7292C" w:rsidP="74E55A5E" w:rsidRDefault="00A62C25" w14:paraId="4BD19D2C" w14:textId="116F04AB">
      <w:pPr>
        <w:pStyle w:val="Title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</w:pBdr>
        <w:jc w:val="both"/>
        <w:rPr>
          <w:sz w:val="20"/>
          <w:szCs w:val="20"/>
          <w:u w:val="single"/>
        </w:rPr>
      </w:pPr>
      <w:r w:rsidRPr="74E55A5E" w:rsidR="79F20DCA">
        <w:rPr>
          <w:sz w:val="20"/>
          <w:szCs w:val="20"/>
          <w:highlight w:val="yellow"/>
          <w:u w:val="single"/>
        </w:rPr>
        <w:t>***</w:t>
      </w:r>
      <w:r w:rsidRPr="74E55A5E" w:rsidR="2E3101F7">
        <w:rPr>
          <w:sz w:val="20"/>
          <w:szCs w:val="20"/>
          <w:highlight w:val="yellow"/>
          <w:u w:val="single"/>
        </w:rPr>
        <w:t xml:space="preserve">Applicants may </w:t>
      </w:r>
      <w:r w:rsidRPr="74E55A5E" w:rsidR="2E3101F7">
        <w:rPr>
          <w:sz w:val="20"/>
          <w:szCs w:val="20"/>
          <w:highlight w:val="yellow"/>
          <w:u w:val="single"/>
        </w:rPr>
        <w:t>be required</w:t>
      </w:r>
      <w:r w:rsidRPr="74E55A5E" w:rsidR="2E3101F7">
        <w:rPr>
          <w:sz w:val="20"/>
          <w:szCs w:val="20"/>
          <w:highlight w:val="yellow"/>
          <w:u w:val="single"/>
        </w:rPr>
        <w:t xml:space="preserve"> to provide</w:t>
      </w:r>
      <w:r w:rsidRPr="74E55A5E" w:rsidR="1A7A9E94">
        <w:rPr>
          <w:sz w:val="20"/>
          <w:szCs w:val="20"/>
          <w:highlight w:val="yellow"/>
          <w:u w:val="single"/>
        </w:rPr>
        <w:t xml:space="preserve"> proof of income (i.e., wages, unemployment, workers’ compensation, SSI/SSD for all family members, child support, alimony, public </w:t>
      </w:r>
      <w:r w:rsidRPr="74E55A5E" w:rsidR="1A7A9E94">
        <w:rPr>
          <w:sz w:val="20"/>
          <w:szCs w:val="20"/>
          <w:highlight w:val="yellow"/>
          <w:u w:val="single"/>
        </w:rPr>
        <w:t>assistance</w:t>
      </w:r>
      <w:r w:rsidRPr="74E55A5E" w:rsidR="1A7A9E94">
        <w:rPr>
          <w:sz w:val="20"/>
          <w:szCs w:val="20"/>
          <w:highlight w:val="yellow"/>
          <w:u w:val="single"/>
        </w:rPr>
        <w:t xml:space="preserve">, </w:t>
      </w:r>
      <w:r w:rsidRPr="74E55A5E" w:rsidR="1A7A9E94">
        <w:rPr>
          <w:sz w:val="20"/>
          <w:szCs w:val="20"/>
          <w:highlight w:val="yellow"/>
          <w:u w:val="single"/>
        </w:rPr>
        <w:t>etc.)</w:t>
      </w:r>
      <w:r w:rsidRPr="74E55A5E" w:rsidR="79F20DCA">
        <w:rPr>
          <w:sz w:val="20"/>
          <w:szCs w:val="20"/>
          <w:highlight w:val="yellow"/>
          <w:u w:val="single"/>
        </w:rPr>
        <w:t>*</w:t>
      </w:r>
      <w:r w:rsidRPr="74E55A5E" w:rsidR="79F20DCA">
        <w:rPr>
          <w:sz w:val="20"/>
          <w:szCs w:val="20"/>
          <w:highlight w:val="yellow"/>
          <w:u w:val="single"/>
        </w:rPr>
        <w:t>**</w:t>
      </w:r>
    </w:p>
    <w:p w:rsidR="00F7292C" w:rsidP="7E625718" w:rsidRDefault="00F7292C" w14:paraId="0D0B940D" w14:textId="77777777">
      <w:pPr>
        <w:pStyle w:val="Titl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both"/>
        <w:rPr>
          <w:b w:val="0"/>
          <w:bCs w:val="0"/>
          <w:sz w:val="20"/>
          <w:szCs w:val="20"/>
        </w:rPr>
      </w:pPr>
    </w:p>
    <w:p w:rsidR="00F7292C" w:rsidP="74E55A5E" w:rsidRDefault="00F7292C" w14:paraId="1D0049FC" w14:textId="31253A1E">
      <w:pPr>
        <w:pStyle w:val="Title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</w:pBdr>
        <w:jc w:val="both"/>
        <w:rPr>
          <w:b w:val="0"/>
          <w:bCs w:val="0"/>
          <w:sz w:val="20"/>
          <w:szCs w:val="20"/>
        </w:rPr>
      </w:pPr>
      <w:r w:rsidRPr="74E55A5E" w:rsidR="1A7A9E94">
        <w:rPr>
          <w:sz w:val="20"/>
          <w:szCs w:val="20"/>
          <w:u w:val="single"/>
        </w:rPr>
        <w:t>Assistance</w:t>
      </w:r>
      <w:r w:rsidRPr="74E55A5E" w:rsidR="1A7A9E94">
        <w:rPr>
          <w:sz w:val="20"/>
          <w:szCs w:val="20"/>
          <w:u w:val="single"/>
        </w:rPr>
        <w:t xml:space="preserve"> is limited and is 1</w:t>
      </w:r>
      <w:r w:rsidRPr="74E55A5E" w:rsidR="1A7A9E94">
        <w:rPr>
          <w:sz w:val="20"/>
          <w:szCs w:val="20"/>
          <w:u w:val="single"/>
          <w:vertAlign w:val="superscript"/>
        </w:rPr>
        <w:t>st</w:t>
      </w:r>
      <w:r w:rsidRPr="74E55A5E" w:rsidR="1A7A9E94">
        <w:rPr>
          <w:sz w:val="20"/>
          <w:szCs w:val="20"/>
          <w:u w:val="single"/>
        </w:rPr>
        <w:t xml:space="preserve"> come, 1</w:t>
      </w:r>
      <w:r w:rsidRPr="74E55A5E" w:rsidR="1A7A9E94">
        <w:rPr>
          <w:sz w:val="20"/>
          <w:szCs w:val="20"/>
          <w:u w:val="single"/>
          <w:vertAlign w:val="superscript"/>
        </w:rPr>
        <w:t>st</w:t>
      </w:r>
      <w:r w:rsidRPr="74E55A5E" w:rsidR="1A7A9E94">
        <w:rPr>
          <w:sz w:val="20"/>
          <w:szCs w:val="20"/>
          <w:u w:val="single"/>
        </w:rPr>
        <w:t xml:space="preserve"> serve, if eligible</w:t>
      </w:r>
      <w:r w:rsidRPr="74E55A5E" w:rsidR="1A7A9E94">
        <w:rPr>
          <w:b w:val="0"/>
          <w:bCs w:val="0"/>
          <w:sz w:val="20"/>
          <w:szCs w:val="20"/>
        </w:rPr>
        <w:t>. All applications are dated on arrival. Please return (</w:t>
      </w:r>
      <w:r w:rsidRPr="74E55A5E" w:rsidR="1A7A9E94">
        <w:rPr>
          <w:b w:val="0"/>
          <w:bCs w:val="0"/>
          <w:sz w:val="20"/>
          <w:szCs w:val="20"/>
          <w:u w:val="single"/>
        </w:rPr>
        <w:t>with your $75 deposit</w:t>
      </w:r>
      <w:r w:rsidRPr="74E55A5E" w:rsidR="1A7A9E94">
        <w:rPr>
          <w:b w:val="0"/>
          <w:bCs w:val="0"/>
          <w:sz w:val="20"/>
          <w:szCs w:val="20"/>
        </w:rPr>
        <w:t>) all documentation to: Catholic Charities, Attn: Camp Nazareth, 1408 Genesee St., Utica, New York 13502</w:t>
      </w:r>
      <w:r w:rsidRPr="74E55A5E" w:rsidR="06846D48">
        <w:rPr>
          <w:b w:val="0"/>
          <w:bCs w:val="0"/>
          <w:sz w:val="20"/>
          <w:szCs w:val="20"/>
        </w:rPr>
        <w:t xml:space="preserve"> or via email </w:t>
      </w:r>
      <w:r w:rsidRPr="74E55A5E" w:rsidR="06846D48">
        <w:rPr>
          <w:b w:val="0"/>
          <w:bCs w:val="0"/>
          <w:sz w:val="20"/>
          <w:szCs w:val="20"/>
        </w:rPr>
        <w:t>dgeorge</w:t>
      </w:r>
      <w:r w:rsidRPr="74E55A5E" w:rsidR="06846D48">
        <w:rPr>
          <w:b w:val="0"/>
          <w:bCs w:val="0"/>
          <w:sz w:val="20"/>
          <w:szCs w:val="20"/>
        </w:rPr>
        <w:t>@ccharityom.org</w:t>
      </w:r>
      <w:r w:rsidRPr="74E55A5E" w:rsidR="1A7A9E94">
        <w:rPr>
          <w:b w:val="0"/>
          <w:bCs w:val="0"/>
          <w:sz w:val="20"/>
          <w:szCs w:val="20"/>
        </w:rPr>
        <w:t>. Questions, please call (315) 724-2158 ext</w:t>
      </w:r>
      <w:r w:rsidRPr="74E55A5E" w:rsidR="79F20DCA">
        <w:rPr>
          <w:b w:val="0"/>
          <w:bCs w:val="0"/>
          <w:sz w:val="20"/>
          <w:szCs w:val="20"/>
        </w:rPr>
        <w:t>.</w:t>
      </w:r>
      <w:r w:rsidRPr="74E55A5E" w:rsidR="1A7A9E94">
        <w:rPr>
          <w:b w:val="0"/>
          <w:bCs w:val="0"/>
          <w:sz w:val="20"/>
          <w:szCs w:val="20"/>
        </w:rPr>
        <w:t xml:space="preserve"> </w:t>
      </w:r>
      <w:r w:rsidRPr="74E55A5E" w:rsidR="3DC3151A">
        <w:rPr>
          <w:b w:val="0"/>
          <w:bCs w:val="0"/>
          <w:sz w:val="20"/>
          <w:szCs w:val="20"/>
        </w:rPr>
        <w:t>7015</w:t>
      </w:r>
    </w:p>
    <w:sectPr w:rsidR="00F7292C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57361"/>
    <w:multiLevelType w:val="hybridMultilevel"/>
    <w:tmpl w:val="A4167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D7C44"/>
    <w:multiLevelType w:val="hybridMultilevel"/>
    <w:tmpl w:val="27DC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F6E3D"/>
    <w:multiLevelType w:val="hybridMultilevel"/>
    <w:tmpl w:val="CD2A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60B6B"/>
    <w:multiLevelType w:val="hybridMultilevel"/>
    <w:tmpl w:val="22C2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507513">
    <w:abstractNumId w:val="2"/>
  </w:num>
  <w:num w:numId="2" w16cid:durableId="1959217105">
    <w:abstractNumId w:val="1"/>
  </w:num>
  <w:num w:numId="3" w16cid:durableId="1874343090">
    <w:abstractNumId w:val="3"/>
  </w:num>
  <w:num w:numId="4" w16cid:durableId="1427841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8B"/>
    <w:rsid w:val="000558F7"/>
    <w:rsid w:val="000C4FBD"/>
    <w:rsid w:val="00182A5E"/>
    <w:rsid w:val="0023324F"/>
    <w:rsid w:val="002A150F"/>
    <w:rsid w:val="00306D79"/>
    <w:rsid w:val="003341AD"/>
    <w:rsid w:val="0044470F"/>
    <w:rsid w:val="00476A8E"/>
    <w:rsid w:val="004C5108"/>
    <w:rsid w:val="004D3C47"/>
    <w:rsid w:val="00527435"/>
    <w:rsid w:val="005C015F"/>
    <w:rsid w:val="005D4AD7"/>
    <w:rsid w:val="00604DED"/>
    <w:rsid w:val="0067330D"/>
    <w:rsid w:val="006B2794"/>
    <w:rsid w:val="007177EC"/>
    <w:rsid w:val="008132B9"/>
    <w:rsid w:val="008454F8"/>
    <w:rsid w:val="00860B3C"/>
    <w:rsid w:val="009F361E"/>
    <w:rsid w:val="00A62C25"/>
    <w:rsid w:val="00AA0858"/>
    <w:rsid w:val="00AC049D"/>
    <w:rsid w:val="00AF1858"/>
    <w:rsid w:val="00B15422"/>
    <w:rsid w:val="00B15C3A"/>
    <w:rsid w:val="00BB19BE"/>
    <w:rsid w:val="00C47CDC"/>
    <w:rsid w:val="00C53C77"/>
    <w:rsid w:val="00C60429"/>
    <w:rsid w:val="00C67543"/>
    <w:rsid w:val="00C85979"/>
    <w:rsid w:val="00D23059"/>
    <w:rsid w:val="00E2428B"/>
    <w:rsid w:val="00E93144"/>
    <w:rsid w:val="00F3034A"/>
    <w:rsid w:val="00F7292C"/>
    <w:rsid w:val="041F3EC3"/>
    <w:rsid w:val="057D902F"/>
    <w:rsid w:val="063CACC3"/>
    <w:rsid w:val="06846D48"/>
    <w:rsid w:val="0C7F1865"/>
    <w:rsid w:val="0EEFBCF1"/>
    <w:rsid w:val="10942E7E"/>
    <w:rsid w:val="128600FB"/>
    <w:rsid w:val="14117C02"/>
    <w:rsid w:val="1637868A"/>
    <w:rsid w:val="1A50A4F1"/>
    <w:rsid w:val="1A7A9E94"/>
    <w:rsid w:val="1AE41F5D"/>
    <w:rsid w:val="1C30E102"/>
    <w:rsid w:val="1CCBDE38"/>
    <w:rsid w:val="1D208DDF"/>
    <w:rsid w:val="1E1D5FED"/>
    <w:rsid w:val="207DEEA0"/>
    <w:rsid w:val="21AC2C3F"/>
    <w:rsid w:val="24BB52C8"/>
    <w:rsid w:val="2522027B"/>
    <w:rsid w:val="2786D8A8"/>
    <w:rsid w:val="2910E4EA"/>
    <w:rsid w:val="2AA132EB"/>
    <w:rsid w:val="2B3CD2A8"/>
    <w:rsid w:val="2BB9DDC9"/>
    <w:rsid w:val="2CFBB2CC"/>
    <w:rsid w:val="2E3101F7"/>
    <w:rsid w:val="301112A9"/>
    <w:rsid w:val="31284E12"/>
    <w:rsid w:val="3143727E"/>
    <w:rsid w:val="32D0CA83"/>
    <w:rsid w:val="3310581A"/>
    <w:rsid w:val="3DC3151A"/>
    <w:rsid w:val="3DEC667D"/>
    <w:rsid w:val="41140F56"/>
    <w:rsid w:val="42CDBD83"/>
    <w:rsid w:val="47BAE60B"/>
    <w:rsid w:val="48EA3470"/>
    <w:rsid w:val="492B8B98"/>
    <w:rsid w:val="4D8B849E"/>
    <w:rsid w:val="4FADBDC0"/>
    <w:rsid w:val="52429C61"/>
    <w:rsid w:val="52B156AA"/>
    <w:rsid w:val="537B9B97"/>
    <w:rsid w:val="541B292B"/>
    <w:rsid w:val="5B074D84"/>
    <w:rsid w:val="5FD60CE9"/>
    <w:rsid w:val="5FE0AFD7"/>
    <w:rsid w:val="62D8068B"/>
    <w:rsid w:val="66482E2F"/>
    <w:rsid w:val="68054DE7"/>
    <w:rsid w:val="687D0160"/>
    <w:rsid w:val="6A7292AF"/>
    <w:rsid w:val="6E04EBCC"/>
    <w:rsid w:val="6E761677"/>
    <w:rsid w:val="6F0DCB51"/>
    <w:rsid w:val="6FAFEC77"/>
    <w:rsid w:val="71D21565"/>
    <w:rsid w:val="724BA277"/>
    <w:rsid w:val="7399F3D5"/>
    <w:rsid w:val="74E55A5E"/>
    <w:rsid w:val="7537BA15"/>
    <w:rsid w:val="75B67C6F"/>
    <w:rsid w:val="784549B0"/>
    <w:rsid w:val="79F20DCA"/>
    <w:rsid w:val="7A9A357D"/>
    <w:rsid w:val="7AC3FCEA"/>
    <w:rsid w:val="7BD9ABC0"/>
    <w:rsid w:val="7E625718"/>
    <w:rsid w:val="7FB08A14"/>
    <w:rsid w:val="7FEA9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EA35E"/>
  <w15:chartTrackingRefBased/>
  <w15:docId w15:val="{3A419487-D4CB-4FD4-BE1B-DBF920C2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jc w:val="center"/>
    </w:pPr>
    <w:rPr>
      <w:b/>
      <w:bCs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A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34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5A88EC362214C955EC8B32760DB2A" ma:contentTypeVersion="12" ma:contentTypeDescription="Create a new document." ma:contentTypeScope="" ma:versionID="378d64ef76305aeffd5558c2539c10cb">
  <xsd:schema xmlns:xsd="http://www.w3.org/2001/XMLSchema" xmlns:xs="http://www.w3.org/2001/XMLSchema" xmlns:p="http://schemas.microsoft.com/office/2006/metadata/properties" xmlns:ns2="afdcf0eb-31d6-44a4-b3b3-b87a397414eb" xmlns:ns3="58e5efb2-2a3c-4038-98ae-4aa5e6c0d16f" targetNamespace="http://schemas.microsoft.com/office/2006/metadata/properties" ma:root="true" ma:fieldsID="8f5a8b8ef6b9a749d3492e0616da899e" ns2:_="" ns3:_="">
    <xsd:import namespace="afdcf0eb-31d6-44a4-b3b3-b87a397414eb"/>
    <xsd:import namespace="58e5efb2-2a3c-4038-98ae-4aa5e6c0d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cf0eb-31d6-44a4-b3b3-b87a39741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5efb2-2a3c-4038-98ae-4aa5e6c0d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649CE-D2A4-4FDB-96CC-2B36D4D059B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29D3CD-239E-4EF5-815B-9E6E7A24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cf0eb-31d6-44a4-b3b3-b87a397414eb"/>
    <ds:schemaRef ds:uri="58e5efb2-2a3c-4038-98ae-4aa5e6c0d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04114-0F15-4CF2-9AEF-040AB77F1C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875DE-32D5-41CF-AF72-343BFD2233C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ll - Personal Systems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P NAZARETH CAMPERSHIP APPLICATION</dc:title>
  <dc:subject/>
  <dc:creator>DPowell</dc:creator>
  <keywords/>
  <lastModifiedBy>Dave George</lastModifiedBy>
  <revision>3</revision>
  <lastPrinted>2024-02-14T17:00:00.0000000Z</lastPrinted>
  <dcterms:created xsi:type="dcterms:W3CDTF">2026-02-12T16:47:00.0000000Z</dcterms:created>
  <dcterms:modified xsi:type="dcterms:W3CDTF">2026-02-12T17:48:32.54433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ill Roberts</vt:lpwstr>
  </property>
  <property fmtid="{D5CDD505-2E9C-101B-9397-08002B2CF9AE}" pid="3" name="Order">
    <vt:lpwstr>118000.000000000</vt:lpwstr>
  </property>
  <property fmtid="{D5CDD505-2E9C-101B-9397-08002B2CF9AE}" pid="4" name="display_urn:schemas-microsoft-com:office:office#Author">
    <vt:lpwstr>Jill Roberts</vt:lpwstr>
  </property>
  <property fmtid="{D5CDD505-2E9C-101B-9397-08002B2CF9AE}" pid="5" name="GrammarlyDocumentId">
    <vt:lpwstr>be6458ff-bd23-4afc-a33c-6418b5ad67fd</vt:lpwstr>
  </property>
</Properties>
</file>